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9F0794" w:rsidRPr="00505355" w:rsidRDefault="00762A1D" w:rsidP="00862B9C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9F0794" w:rsidRPr="00505355">
        <w:rPr>
          <w:sz w:val="22"/>
          <w:szCs w:val="22"/>
        </w:rPr>
        <w:t>УТВЕРЖДАЮ</w:t>
      </w:r>
    </w:p>
    <w:p w:rsidR="009F0794" w:rsidRPr="00505355" w:rsidRDefault="009F0794" w:rsidP="00862B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F0794" w:rsidRPr="00505355" w:rsidRDefault="009F0794" w:rsidP="00862B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F0794" w:rsidRPr="00505355" w:rsidRDefault="009F0794" w:rsidP="00862B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F0794" w:rsidRPr="00505355" w:rsidRDefault="009F0794" w:rsidP="00862B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F0794" w:rsidRPr="00505355" w:rsidRDefault="009F0794" w:rsidP="00862B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1A2199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F0794" w:rsidRDefault="009F0794" w:rsidP="00862B9C">
      <w:pPr>
        <w:jc w:val="center"/>
        <w:rPr>
          <w:b/>
        </w:rPr>
      </w:pPr>
    </w:p>
    <w:p w:rsidR="009F0794" w:rsidRPr="00435B1A" w:rsidRDefault="009F0794" w:rsidP="00862B9C">
      <w:pPr>
        <w:jc w:val="center"/>
        <w:rPr>
          <w:b/>
          <w:sz w:val="10"/>
          <w:szCs w:val="10"/>
        </w:rPr>
      </w:pPr>
    </w:p>
    <w:p w:rsidR="009F0794" w:rsidRPr="00505355" w:rsidRDefault="009F0794" w:rsidP="00862B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F0794" w:rsidRPr="00505355" w:rsidRDefault="009F0794" w:rsidP="00862B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F0794" w:rsidRPr="00505355" w:rsidRDefault="009F0794" w:rsidP="00862B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1A2199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F0794" w:rsidRPr="00505355" w:rsidRDefault="009F0794" w:rsidP="00862B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A2199" w:rsidRPr="00505355" w:rsidRDefault="001A2199" w:rsidP="001A21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A2199" w:rsidRPr="00846787" w:rsidTr="00862B9C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5A66A7" w:rsidRDefault="001A2199" w:rsidP="001A219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A2199" w:rsidRPr="00846787" w:rsidTr="00862B9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0B1F24" w:rsidRDefault="001A2199" w:rsidP="00862B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AA1DBB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AA1DBB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1032D" w:rsidRPr="00596E6A" w:rsidTr="00EA5F4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AA1DBB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F1032D" w:rsidRPr="00596E6A" w:rsidTr="00EA5F4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EA5F4E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0B1F24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2D" w:rsidRPr="006B3BF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2D765A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2D" w:rsidRPr="008E1DDE" w:rsidRDefault="00F1032D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F1032D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32D" w:rsidRDefault="00F1032D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B554DA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Pr="000B1F24" w:rsidRDefault="00B554D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Pr="006B3BFD" w:rsidRDefault="00B554D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Pr="002D765A" w:rsidRDefault="00B554DA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DA" w:rsidRPr="00AA1DBB" w:rsidRDefault="00B554DA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D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D61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D618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D618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E" w:rsidRDefault="00100AEE" w:rsidP="00862B9C"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F27E3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5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512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A51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A51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E" w:rsidRDefault="00100AEE" w:rsidP="00862B9C"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05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057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057C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057C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E" w:rsidRDefault="00100AEE" w:rsidP="00862B9C"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ED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ED5F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ED5FA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ED5FA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327F8C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7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7740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7740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7740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 w:rsidRPr="00671CFA"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BB7D26" w:rsidRDefault="00BB7D2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0C336E" w:rsidRDefault="00762A1D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D73FE" w:rsidRDefault="002D73FE" w:rsidP="00413831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F0794" w:rsidRPr="00505355" w:rsidRDefault="00090356" w:rsidP="009F0794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9F0794" w:rsidRPr="00505355">
        <w:rPr>
          <w:sz w:val="22"/>
          <w:szCs w:val="22"/>
        </w:rPr>
        <w:t>УТВЕРЖДАЮ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1A2199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F0794" w:rsidRDefault="009F0794" w:rsidP="009F0794">
      <w:pPr>
        <w:jc w:val="center"/>
        <w:rPr>
          <w:b/>
        </w:rPr>
      </w:pPr>
    </w:p>
    <w:p w:rsidR="009F0794" w:rsidRPr="00435B1A" w:rsidRDefault="009F0794" w:rsidP="009F0794">
      <w:pPr>
        <w:jc w:val="center"/>
        <w:rPr>
          <w:b/>
          <w:sz w:val="10"/>
          <w:szCs w:val="10"/>
        </w:rPr>
      </w:pP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1A2199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A2199" w:rsidRPr="00505355" w:rsidRDefault="001A2199" w:rsidP="001A21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</w:t>
      </w:r>
      <w:r w:rsidRPr="00505355">
        <w:rPr>
          <w:b/>
          <w:sz w:val="22"/>
          <w:szCs w:val="22"/>
        </w:rPr>
        <w:t xml:space="preserve">.2024г. </w:t>
      </w:r>
    </w:p>
    <w:p w:rsidR="0023315A" w:rsidRPr="0023315A" w:rsidRDefault="0023315A" w:rsidP="009F0794">
      <w:pPr>
        <w:tabs>
          <w:tab w:val="left" w:pos="-180"/>
          <w:tab w:val="left" w:pos="5812"/>
        </w:tabs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A2199" w:rsidRPr="00846787" w:rsidTr="00862B9C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5A66A7" w:rsidRDefault="001A2199" w:rsidP="001A219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A2199" w:rsidRPr="00846787" w:rsidTr="00862B9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0B1F24" w:rsidRDefault="001A2199" w:rsidP="00862B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0B1F24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E" w:rsidRPr="006B3BFD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E" w:rsidRPr="002D765A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0B1F24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6B3BFD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2D765A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0B1F24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6B3BFD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2D765A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2D73F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0B1F24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6B3BFD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Pr="002D765A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D73FE" w:rsidRPr="00596E6A" w:rsidTr="00EA5F4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E" w:rsidRDefault="002D73F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7A24B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B5" w:rsidRPr="000B1F24" w:rsidRDefault="007A24B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B5" w:rsidRPr="006B3BFD" w:rsidRDefault="007A24B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B5" w:rsidRPr="002D765A" w:rsidRDefault="007A24B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B5" w:rsidRDefault="007A24B5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B5" w:rsidRDefault="007A24B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B5" w:rsidRDefault="007A24B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B554DA" w:rsidRPr="00596E6A" w:rsidTr="00EA5F4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Default="00B554D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Pr="002D765A" w:rsidRDefault="00B554DA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DA" w:rsidRPr="00AA1DBB" w:rsidRDefault="00B554DA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8432E1" w:rsidRPr="00596E6A" w:rsidTr="00EA5F4E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E1" w:rsidRPr="000B1F24" w:rsidRDefault="008432E1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E1" w:rsidRPr="006B3BFD" w:rsidRDefault="008432E1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1" w:rsidRPr="002D765A" w:rsidRDefault="008432E1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432E1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32E1" w:rsidRDefault="008432E1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A5F4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Pr="000B1F24" w:rsidRDefault="00EA5F4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Pr="006B3BFD" w:rsidRDefault="00EA5F4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Pr="002D765A" w:rsidRDefault="00EA5F4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Default="00EA5F4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Default="00EA5F4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F4E" w:rsidRDefault="00EA5F4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F1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F1E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AF1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AF1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846787" w:rsidTr="00862B9C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F27E3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917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9171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9171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72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4722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4722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4722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Д в хирургии, травматологии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C05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C05FD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C05F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C05F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F6ABC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Pr="000B1F24" w:rsidRDefault="004F6ABC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327F8C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F6ABC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Pr="000B1F24" w:rsidRDefault="004F6ABC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3" w:colLast="5"/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Pr="006B3BFD" w:rsidRDefault="004F6ABC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Pr="002D765A" w:rsidRDefault="004F6ABC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BC" w:rsidRDefault="004F6ABC" w:rsidP="00194D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bookmarkEnd w:id="0"/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обанова М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рловская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D08">
              <w:rPr>
                <w:color w:val="000000" w:themeColor="text1"/>
                <w:sz w:val="20"/>
                <w:szCs w:val="20"/>
                <w:lang w:eastAsia="en-US"/>
              </w:rPr>
              <w:t>34 ЦРП, Кульман, д. 2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AA1DBB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огданович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юцинская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413831" w:rsidRDefault="00413831" w:rsidP="00BC39F6">
      <w:pPr>
        <w:rPr>
          <w:color w:val="000000" w:themeColor="text1"/>
          <w:sz w:val="22"/>
          <w:szCs w:val="22"/>
        </w:rPr>
      </w:pPr>
    </w:p>
    <w:p w:rsidR="00BC39F6" w:rsidRPr="00846787" w:rsidRDefault="00BC39F6" w:rsidP="00BC39F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250FC0" w:rsidRDefault="00BC39F6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13831" w:rsidRDefault="00413831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413831" w:rsidRDefault="00413831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413831" w:rsidRDefault="00413831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413831" w:rsidRDefault="00413831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B078C2" w:rsidRPr="00EF530E" w:rsidRDefault="00B078C2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F0794" w:rsidRPr="00505355" w:rsidRDefault="00C35530" w:rsidP="009F0794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9F0794" w:rsidRPr="00505355">
        <w:rPr>
          <w:sz w:val="22"/>
          <w:szCs w:val="22"/>
        </w:rPr>
        <w:t>УТВЕРЖДАЮ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9F0794" w:rsidRPr="00505355" w:rsidRDefault="009F0794" w:rsidP="009F079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1A2199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9F0794" w:rsidRDefault="009F0794" w:rsidP="009F0794">
      <w:pPr>
        <w:jc w:val="center"/>
        <w:rPr>
          <w:b/>
        </w:rPr>
      </w:pPr>
    </w:p>
    <w:p w:rsidR="009F0794" w:rsidRPr="00435B1A" w:rsidRDefault="009F0794" w:rsidP="009F0794">
      <w:pPr>
        <w:jc w:val="center"/>
        <w:rPr>
          <w:b/>
          <w:sz w:val="10"/>
          <w:szCs w:val="10"/>
        </w:rPr>
      </w:pP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учащихся 3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 w:rsidR="001A2199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9F0794" w:rsidRPr="00505355" w:rsidRDefault="009F0794" w:rsidP="009F079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9F0794" w:rsidRPr="00505355" w:rsidRDefault="001A2199" w:rsidP="001A21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.02.2024г. - 25.04.2024г.</w:t>
      </w:r>
    </w:p>
    <w:p w:rsidR="0023315A" w:rsidRPr="0023315A" w:rsidRDefault="0023315A" w:rsidP="009F0794">
      <w:pPr>
        <w:tabs>
          <w:tab w:val="left" w:pos="-180"/>
          <w:tab w:val="left" w:pos="5812"/>
        </w:tabs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A2199" w:rsidRPr="00846787" w:rsidTr="00862B9C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5A66A7" w:rsidRDefault="001A2199" w:rsidP="001A219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С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A2199" w:rsidRPr="00846787" w:rsidTr="00862B9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0B1F24" w:rsidRDefault="001A2199" w:rsidP="00862B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2199" w:rsidRPr="00846787" w:rsidRDefault="001A2199" w:rsidP="00862B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Pr="00712C81" w:rsidRDefault="002C1B45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Pr="00127B2E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Pr="00712C81" w:rsidRDefault="002C1B45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Pr="00127B2E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2C1B45" w:rsidRPr="00596E6A" w:rsidTr="00B078C2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2C1B45" w:rsidRPr="00596E6A" w:rsidTr="00B078C2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Pr="00712C81" w:rsidRDefault="002C1B45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Pr="00127B2E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2C1B45" w:rsidRPr="00596E6A" w:rsidTr="00B078C2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0B1F24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B45" w:rsidRPr="006B3BFD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Pr="002D765A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2C1B45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1B45" w:rsidRDefault="002C1B45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7E088A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Pr="000B1F24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Pr="006B3BFD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Pr="002D765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7E088A" w:rsidRPr="00596E6A" w:rsidTr="00862B9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2D765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7E088A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E088A" w:rsidRPr="00596E6A" w:rsidTr="00862B9C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2D765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712C81" w:rsidRDefault="007E088A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127B2E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E088A" w:rsidRPr="00596E6A" w:rsidTr="00862B9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7E088A" w:rsidRPr="00846787" w:rsidTr="00862B9C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88A" w:rsidRPr="000B1F24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Pr="006B3BFD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2D765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712C81" w:rsidRDefault="007E088A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Pr="00127B2E" w:rsidRDefault="007E088A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E088A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8A" w:rsidRPr="000F27E3" w:rsidRDefault="007E088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8A" w:rsidRDefault="007E088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5A4EEA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Default="005A4EE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Pr="006B3BFD" w:rsidRDefault="005A4EEA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Pr="002D765A" w:rsidRDefault="005A4EEA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Default="005A4EE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Default="005A4EE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EA" w:rsidRDefault="005A4EEA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6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460E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460E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460E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846787" w:rsidTr="00862B9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5B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5B296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5B29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5B29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C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AC56C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AC56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AC56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2C5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акушерств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 гине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бщая онк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симович Р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ул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327F8C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56CF">
              <w:rPr>
                <w:color w:val="000000" w:themeColor="text1"/>
                <w:sz w:val="20"/>
                <w:szCs w:val="20"/>
                <w:lang w:eastAsia="en-US"/>
              </w:rPr>
              <w:t xml:space="preserve">СД в </w:t>
            </w:r>
            <w:r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B3D1B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02B18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ученок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6B3BFD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умн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 </w:t>
            </w:r>
            <w:r w:rsidRPr="00926FF6">
              <w:rPr>
                <w:sz w:val="20"/>
                <w:szCs w:val="20"/>
              </w:rPr>
              <w:t>при инфекционных заболе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8E1DDE" w:rsidRDefault="00100AEE" w:rsidP="00862B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2D765A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ервичн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712C81" w:rsidRDefault="00100AEE" w:rsidP="00862B9C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E" w:rsidRPr="00127B2E" w:rsidRDefault="00100AEE" w:rsidP="00862B9C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00AEE" w:rsidRPr="00067A78" w:rsidTr="00862B9C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Pr="000B1F24" w:rsidRDefault="00100AEE" w:rsidP="00862B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 w:rsidP="00862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мсон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0AEE" w:rsidRDefault="00100A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</w:tbl>
    <w:p w:rsidR="00D40A9F" w:rsidRDefault="00D40A9F" w:rsidP="00EF530E">
      <w:pPr>
        <w:rPr>
          <w:color w:val="000000" w:themeColor="text1"/>
          <w:sz w:val="22"/>
          <w:szCs w:val="22"/>
        </w:rPr>
      </w:pPr>
    </w:p>
    <w:p w:rsidR="00EF530E" w:rsidRPr="00846787" w:rsidRDefault="00EF530E" w:rsidP="00EF530E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9C14B3" w:rsidRDefault="00EF530E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9C" w:rsidRDefault="00862B9C" w:rsidP="00197962">
      <w:r>
        <w:separator/>
      </w:r>
    </w:p>
  </w:endnote>
  <w:endnote w:type="continuationSeparator" w:id="0">
    <w:p w:rsidR="00862B9C" w:rsidRDefault="00862B9C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9C" w:rsidRDefault="00862B9C" w:rsidP="00197962">
      <w:r>
        <w:separator/>
      </w:r>
    </w:p>
  </w:footnote>
  <w:footnote w:type="continuationSeparator" w:id="0">
    <w:p w:rsidR="00862B9C" w:rsidRDefault="00862B9C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9C" w:rsidRDefault="00862B9C">
    <w:pPr>
      <w:pStyle w:val="a3"/>
      <w:jc w:val="center"/>
    </w:pPr>
  </w:p>
  <w:p w:rsidR="00862B9C" w:rsidRDefault="00862B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05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6C8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102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336E"/>
    <w:rsid w:val="000C401B"/>
    <w:rsid w:val="000C71C4"/>
    <w:rsid w:val="000C7DEE"/>
    <w:rsid w:val="000D0BEA"/>
    <w:rsid w:val="000D20BB"/>
    <w:rsid w:val="000D3038"/>
    <w:rsid w:val="000D379E"/>
    <w:rsid w:val="000D498B"/>
    <w:rsid w:val="000D4A2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66DA"/>
    <w:rsid w:val="00100AEE"/>
    <w:rsid w:val="001011C9"/>
    <w:rsid w:val="0010200C"/>
    <w:rsid w:val="001042DC"/>
    <w:rsid w:val="00104AEC"/>
    <w:rsid w:val="00110CC4"/>
    <w:rsid w:val="001121B6"/>
    <w:rsid w:val="00113A8E"/>
    <w:rsid w:val="00116C8E"/>
    <w:rsid w:val="001177E2"/>
    <w:rsid w:val="001204D8"/>
    <w:rsid w:val="00120A04"/>
    <w:rsid w:val="00121658"/>
    <w:rsid w:val="00124F8D"/>
    <w:rsid w:val="001316DB"/>
    <w:rsid w:val="00132B69"/>
    <w:rsid w:val="00133281"/>
    <w:rsid w:val="0013360E"/>
    <w:rsid w:val="001350CF"/>
    <w:rsid w:val="00135590"/>
    <w:rsid w:val="00136F72"/>
    <w:rsid w:val="001374B6"/>
    <w:rsid w:val="00140898"/>
    <w:rsid w:val="00140BDA"/>
    <w:rsid w:val="001423D2"/>
    <w:rsid w:val="001429C4"/>
    <w:rsid w:val="00142BBC"/>
    <w:rsid w:val="001456B9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26C2"/>
    <w:rsid w:val="001842BB"/>
    <w:rsid w:val="00186B20"/>
    <w:rsid w:val="00187CF5"/>
    <w:rsid w:val="00191422"/>
    <w:rsid w:val="00191BCB"/>
    <w:rsid w:val="00194D6D"/>
    <w:rsid w:val="00195541"/>
    <w:rsid w:val="00197962"/>
    <w:rsid w:val="001A0798"/>
    <w:rsid w:val="001A0A2D"/>
    <w:rsid w:val="001A13CF"/>
    <w:rsid w:val="001A2199"/>
    <w:rsid w:val="001A374D"/>
    <w:rsid w:val="001A3BB0"/>
    <w:rsid w:val="001A4FE6"/>
    <w:rsid w:val="001A61DD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4609"/>
    <w:rsid w:val="001D550D"/>
    <w:rsid w:val="001D5FCA"/>
    <w:rsid w:val="001D5FFB"/>
    <w:rsid w:val="001D6D0B"/>
    <w:rsid w:val="001E3BCD"/>
    <w:rsid w:val="001E5690"/>
    <w:rsid w:val="001E792F"/>
    <w:rsid w:val="001F01DD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15A"/>
    <w:rsid w:val="00233545"/>
    <w:rsid w:val="002337DF"/>
    <w:rsid w:val="00235967"/>
    <w:rsid w:val="00235DBC"/>
    <w:rsid w:val="00237ABF"/>
    <w:rsid w:val="00240F89"/>
    <w:rsid w:val="00241B3F"/>
    <w:rsid w:val="00247130"/>
    <w:rsid w:val="002471B5"/>
    <w:rsid w:val="00247B93"/>
    <w:rsid w:val="00250B30"/>
    <w:rsid w:val="00250FC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2791"/>
    <w:rsid w:val="00273300"/>
    <w:rsid w:val="00273A0D"/>
    <w:rsid w:val="00274C31"/>
    <w:rsid w:val="00275024"/>
    <w:rsid w:val="0027587D"/>
    <w:rsid w:val="0027740A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B0491"/>
    <w:rsid w:val="002B3D50"/>
    <w:rsid w:val="002B47D5"/>
    <w:rsid w:val="002B6C23"/>
    <w:rsid w:val="002B7600"/>
    <w:rsid w:val="002B7D05"/>
    <w:rsid w:val="002C015F"/>
    <w:rsid w:val="002C1B45"/>
    <w:rsid w:val="002C49BA"/>
    <w:rsid w:val="002C563C"/>
    <w:rsid w:val="002C72A4"/>
    <w:rsid w:val="002D1306"/>
    <w:rsid w:val="002D4418"/>
    <w:rsid w:val="002D4926"/>
    <w:rsid w:val="002D73FE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109"/>
    <w:rsid w:val="002F6D85"/>
    <w:rsid w:val="002F7094"/>
    <w:rsid w:val="002F70ED"/>
    <w:rsid w:val="0030074B"/>
    <w:rsid w:val="00300B33"/>
    <w:rsid w:val="00301431"/>
    <w:rsid w:val="003030F2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319A"/>
    <w:rsid w:val="0032555B"/>
    <w:rsid w:val="003275B3"/>
    <w:rsid w:val="00332A19"/>
    <w:rsid w:val="003344F2"/>
    <w:rsid w:val="00336553"/>
    <w:rsid w:val="00336A00"/>
    <w:rsid w:val="0034040C"/>
    <w:rsid w:val="00343D3D"/>
    <w:rsid w:val="00344F1A"/>
    <w:rsid w:val="00347004"/>
    <w:rsid w:val="00347B60"/>
    <w:rsid w:val="00347D88"/>
    <w:rsid w:val="003505A7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66213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121"/>
    <w:rsid w:val="003774DC"/>
    <w:rsid w:val="00377F0B"/>
    <w:rsid w:val="00380EF5"/>
    <w:rsid w:val="0038129D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19B9"/>
    <w:rsid w:val="003B2381"/>
    <w:rsid w:val="003B3432"/>
    <w:rsid w:val="003B569F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D6176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831"/>
    <w:rsid w:val="004139D7"/>
    <w:rsid w:val="00413C09"/>
    <w:rsid w:val="004146F4"/>
    <w:rsid w:val="00415E7D"/>
    <w:rsid w:val="00416529"/>
    <w:rsid w:val="00416C17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60FA"/>
    <w:rsid w:val="00466D61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2135"/>
    <w:rsid w:val="00485F69"/>
    <w:rsid w:val="0048631C"/>
    <w:rsid w:val="004866E0"/>
    <w:rsid w:val="00487A5A"/>
    <w:rsid w:val="00487DD9"/>
    <w:rsid w:val="00487E5C"/>
    <w:rsid w:val="00491D7B"/>
    <w:rsid w:val="00497FFC"/>
    <w:rsid w:val="004A100B"/>
    <w:rsid w:val="004A2B23"/>
    <w:rsid w:val="004A376B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C7499"/>
    <w:rsid w:val="004D0B78"/>
    <w:rsid w:val="004D0EFC"/>
    <w:rsid w:val="004D2217"/>
    <w:rsid w:val="004D4D26"/>
    <w:rsid w:val="004D549D"/>
    <w:rsid w:val="004E05BC"/>
    <w:rsid w:val="004E11AC"/>
    <w:rsid w:val="004E245B"/>
    <w:rsid w:val="004E24D7"/>
    <w:rsid w:val="004E5973"/>
    <w:rsid w:val="004E59CF"/>
    <w:rsid w:val="004F4C23"/>
    <w:rsid w:val="004F6ABC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0C1B"/>
    <w:rsid w:val="00531653"/>
    <w:rsid w:val="0053428F"/>
    <w:rsid w:val="00534868"/>
    <w:rsid w:val="00535D04"/>
    <w:rsid w:val="005368B6"/>
    <w:rsid w:val="005432BD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A8C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4EEA"/>
    <w:rsid w:val="005A66A7"/>
    <w:rsid w:val="005A6D87"/>
    <w:rsid w:val="005A73D9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DEE"/>
    <w:rsid w:val="005F403E"/>
    <w:rsid w:val="0060333C"/>
    <w:rsid w:val="00604EE1"/>
    <w:rsid w:val="006053D3"/>
    <w:rsid w:val="00607829"/>
    <w:rsid w:val="0061331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4A54"/>
    <w:rsid w:val="00684B94"/>
    <w:rsid w:val="00685157"/>
    <w:rsid w:val="00685380"/>
    <w:rsid w:val="00685D9F"/>
    <w:rsid w:val="00686293"/>
    <w:rsid w:val="00687201"/>
    <w:rsid w:val="006878C9"/>
    <w:rsid w:val="0069086D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4826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D7C11"/>
    <w:rsid w:val="006E65C0"/>
    <w:rsid w:val="006F01A9"/>
    <w:rsid w:val="006F1919"/>
    <w:rsid w:val="006F1A0F"/>
    <w:rsid w:val="006F2805"/>
    <w:rsid w:val="0070074D"/>
    <w:rsid w:val="00701368"/>
    <w:rsid w:val="007049B5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440A"/>
    <w:rsid w:val="007358C3"/>
    <w:rsid w:val="007358C7"/>
    <w:rsid w:val="007422B8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24B5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C0DAC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088A"/>
    <w:rsid w:val="007E10C3"/>
    <w:rsid w:val="007E170C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747E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432E1"/>
    <w:rsid w:val="008500B0"/>
    <w:rsid w:val="00850AF8"/>
    <w:rsid w:val="008550A1"/>
    <w:rsid w:val="00861C4A"/>
    <w:rsid w:val="00862909"/>
    <w:rsid w:val="00862B9C"/>
    <w:rsid w:val="00863256"/>
    <w:rsid w:val="00870F63"/>
    <w:rsid w:val="008710D4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E6D90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4950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4675"/>
    <w:rsid w:val="009B5B68"/>
    <w:rsid w:val="009B736A"/>
    <w:rsid w:val="009B7F03"/>
    <w:rsid w:val="009C14B3"/>
    <w:rsid w:val="009C155F"/>
    <w:rsid w:val="009C15BB"/>
    <w:rsid w:val="009C3883"/>
    <w:rsid w:val="009C6652"/>
    <w:rsid w:val="009C68B1"/>
    <w:rsid w:val="009C7415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DE9"/>
    <w:rsid w:val="009E78AC"/>
    <w:rsid w:val="009E7FC6"/>
    <w:rsid w:val="009F003C"/>
    <w:rsid w:val="009F0794"/>
    <w:rsid w:val="009F2D89"/>
    <w:rsid w:val="009F3E96"/>
    <w:rsid w:val="009F41FF"/>
    <w:rsid w:val="009F55BE"/>
    <w:rsid w:val="009F7676"/>
    <w:rsid w:val="00A005C6"/>
    <w:rsid w:val="00A0352A"/>
    <w:rsid w:val="00A054CB"/>
    <w:rsid w:val="00A05C07"/>
    <w:rsid w:val="00A064C0"/>
    <w:rsid w:val="00A0746D"/>
    <w:rsid w:val="00A074D4"/>
    <w:rsid w:val="00A10D4D"/>
    <w:rsid w:val="00A10EB5"/>
    <w:rsid w:val="00A11370"/>
    <w:rsid w:val="00A12268"/>
    <w:rsid w:val="00A21808"/>
    <w:rsid w:val="00A234BD"/>
    <w:rsid w:val="00A23DBD"/>
    <w:rsid w:val="00A251A4"/>
    <w:rsid w:val="00A279FF"/>
    <w:rsid w:val="00A31718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4A44"/>
    <w:rsid w:val="00A568AC"/>
    <w:rsid w:val="00A62BE2"/>
    <w:rsid w:val="00A660C2"/>
    <w:rsid w:val="00A66A5F"/>
    <w:rsid w:val="00A67861"/>
    <w:rsid w:val="00A71024"/>
    <w:rsid w:val="00A7208D"/>
    <w:rsid w:val="00A72252"/>
    <w:rsid w:val="00A744BC"/>
    <w:rsid w:val="00A747C9"/>
    <w:rsid w:val="00A7524E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5FCD"/>
    <w:rsid w:val="00AB7E50"/>
    <w:rsid w:val="00AC1475"/>
    <w:rsid w:val="00AC2503"/>
    <w:rsid w:val="00AC4DBD"/>
    <w:rsid w:val="00AC4F27"/>
    <w:rsid w:val="00AC6157"/>
    <w:rsid w:val="00AC7950"/>
    <w:rsid w:val="00AD0685"/>
    <w:rsid w:val="00AD3A86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AF79C4"/>
    <w:rsid w:val="00B0025E"/>
    <w:rsid w:val="00B0276F"/>
    <w:rsid w:val="00B03B87"/>
    <w:rsid w:val="00B056DE"/>
    <w:rsid w:val="00B078C2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F3C"/>
    <w:rsid w:val="00B2232C"/>
    <w:rsid w:val="00B22335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7B00"/>
    <w:rsid w:val="00B47DAC"/>
    <w:rsid w:val="00B504AF"/>
    <w:rsid w:val="00B554DA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B7D26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199B"/>
    <w:rsid w:val="00C022DD"/>
    <w:rsid w:val="00C06873"/>
    <w:rsid w:val="00C0707A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A5"/>
    <w:rsid w:val="00C5005E"/>
    <w:rsid w:val="00C5031F"/>
    <w:rsid w:val="00C50E63"/>
    <w:rsid w:val="00C53A82"/>
    <w:rsid w:val="00C54326"/>
    <w:rsid w:val="00C56C07"/>
    <w:rsid w:val="00C56E95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4977"/>
    <w:rsid w:val="00C7583C"/>
    <w:rsid w:val="00C75C62"/>
    <w:rsid w:val="00C75FBA"/>
    <w:rsid w:val="00C81D6F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686"/>
    <w:rsid w:val="00CC7FD2"/>
    <w:rsid w:val="00CD10D4"/>
    <w:rsid w:val="00CD1986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0D79"/>
    <w:rsid w:val="00D0172E"/>
    <w:rsid w:val="00D03026"/>
    <w:rsid w:val="00D0575C"/>
    <w:rsid w:val="00D05C65"/>
    <w:rsid w:val="00D10C8E"/>
    <w:rsid w:val="00D11374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9F"/>
    <w:rsid w:val="00D40AB8"/>
    <w:rsid w:val="00D417DC"/>
    <w:rsid w:val="00D43181"/>
    <w:rsid w:val="00D44631"/>
    <w:rsid w:val="00D479F1"/>
    <w:rsid w:val="00D51F8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62E5"/>
    <w:rsid w:val="00D86603"/>
    <w:rsid w:val="00D866C2"/>
    <w:rsid w:val="00D921B6"/>
    <w:rsid w:val="00D93240"/>
    <w:rsid w:val="00D95B04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E7BBB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4D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6C09"/>
    <w:rsid w:val="00E5748A"/>
    <w:rsid w:val="00E62048"/>
    <w:rsid w:val="00E635EF"/>
    <w:rsid w:val="00E6392F"/>
    <w:rsid w:val="00E6445C"/>
    <w:rsid w:val="00E653AA"/>
    <w:rsid w:val="00E6609D"/>
    <w:rsid w:val="00E67744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3411"/>
    <w:rsid w:val="00E94489"/>
    <w:rsid w:val="00E94614"/>
    <w:rsid w:val="00E97A3F"/>
    <w:rsid w:val="00EA57E3"/>
    <w:rsid w:val="00EA5F4E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00BE"/>
    <w:rsid w:val="00EF1D7B"/>
    <w:rsid w:val="00EF2384"/>
    <w:rsid w:val="00EF24FE"/>
    <w:rsid w:val="00EF47C2"/>
    <w:rsid w:val="00EF5090"/>
    <w:rsid w:val="00EF530E"/>
    <w:rsid w:val="00EF5BFB"/>
    <w:rsid w:val="00EF6F76"/>
    <w:rsid w:val="00EF70DC"/>
    <w:rsid w:val="00EF7FFE"/>
    <w:rsid w:val="00F028C2"/>
    <w:rsid w:val="00F060F9"/>
    <w:rsid w:val="00F06670"/>
    <w:rsid w:val="00F07AE9"/>
    <w:rsid w:val="00F102FA"/>
    <w:rsid w:val="00F1032D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1F46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361"/>
    <w:rsid w:val="00FF47B1"/>
    <w:rsid w:val="00FF4AE5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B0F-A1A9-4122-B32D-A9F787F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1</cp:revision>
  <cp:lastPrinted>2017-02-17T05:34:00Z</cp:lastPrinted>
  <dcterms:created xsi:type="dcterms:W3CDTF">2023-09-08T06:07:00Z</dcterms:created>
  <dcterms:modified xsi:type="dcterms:W3CDTF">2024-04-05T07:08:00Z</dcterms:modified>
</cp:coreProperties>
</file>